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010F" w14:textId="77777777" w:rsidR="00E4560E" w:rsidRDefault="00E4560E">
      <w:pPr>
        <w:sectPr w:rsidR="00E4560E" w:rsidSect="00756FA8">
          <w:headerReference w:type="default" r:id="rId8"/>
          <w:footerReference w:type="default" r:id="rId9"/>
          <w:pgSz w:w="11900" w:h="16840"/>
          <w:pgMar w:top="1134" w:right="1418" w:bottom="1134" w:left="1418" w:header="709" w:footer="567" w:gutter="0"/>
          <w:cols w:space="708"/>
          <w:docGrid w:linePitch="360"/>
        </w:sectPr>
      </w:pPr>
    </w:p>
    <w:p w14:paraId="3976C17B" w14:textId="48E45A82" w:rsidR="00FF703B" w:rsidRPr="00D45141" w:rsidRDefault="00FF703B" w:rsidP="00FF703B">
      <w:pPr>
        <w:tabs>
          <w:tab w:val="left" w:pos="1180"/>
          <w:tab w:val="left" w:pos="4180"/>
          <w:tab w:val="left" w:pos="6200"/>
        </w:tabs>
        <w:jc w:val="center"/>
        <w:rPr>
          <w:rFonts w:ascii="Montserrat" w:hAnsi="Montserrat"/>
          <w:sz w:val="40"/>
          <w:szCs w:val="40"/>
        </w:rPr>
      </w:pPr>
      <w:r w:rsidRPr="00D45141">
        <w:rPr>
          <w:rFonts w:ascii="Montserrat" w:hAnsi="Montserrat"/>
          <w:sz w:val="40"/>
          <w:szCs w:val="40"/>
        </w:rPr>
        <w:t>KHMW-</w:t>
      </w:r>
      <w:proofErr w:type="spellStart"/>
      <w:r w:rsidRPr="00D45141">
        <w:rPr>
          <w:rFonts w:ascii="Montserrat" w:hAnsi="Montserrat"/>
          <w:sz w:val="40"/>
          <w:szCs w:val="40"/>
        </w:rPr>
        <w:t>Eizenga</w:t>
      </w:r>
      <w:proofErr w:type="spellEnd"/>
      <w:r w:rsidRPr="00D45141">
        <w:rPr>
          <w:rFonts w:ascii="Montserrat" w:hAnsi="Montserrat"/>
          <w:sz w:val="40"/>
          <w:szCs w:val="40"/>
        </w:rPr>
        <w:t xml:space="preserve"> Grant</w:t>
      </w:r>
    </w:p>
    <w:p w14:paraId="7B70FCA6" w14:textId="77777777" w:rsidR="00FF703B" w:rsidRPr="00D45141" w:rsidRDefault="00FF703B" w:rsidP="00FD14B0">
      <w:pPr>
        <w:tabs>
          <w:tab w:val="left" w:pos="1180"/>
          <w:tab w:val="left" w:pos="4180"/>
          <w:tab w:val="left" w:pos="6200"/>
        </w:tabs>
        <w:jc w:val="both"/>
        <w:rPr>
          <w:rFonts w:ascii="Montserrat" w:hAnsi="Montserrat"/>
          <w:sz w:val="24"/>
          <w:szCs w:val="24"/>
        </w:rPr>
      </w:pPr>
    </w:p>
    <w:p w14:paraId="6E3E277E" w14:textId="22F53DC3" w:rsidR="00FF703B" w:rsidRPr="00756FA8" w:rsidRDefault="00FF703B" w:rsidP="00FF703B">
      <w:pPr>
        <w:jc w:val="center"/>
        <w:rPr>
          <w:rFonts w:ascii="Montserrat" w:hAnsi="Montserrat"/>
        </w:rPr>
      </w:pPr>
      <w:r w:rsidRPr="00756FA8">
        <w:rPr>
          <w:rFonts w:ascii="Montserrat" w:hAnsi="Montserrat"/>
        </w:rPr>
        <w:t>Confidential Letter of Reference</w:t>
      </w:r>
    </w:p>
    <w:p w14:paraId="354F28AF" w14:textId="38D8A4AB" w:rsidR="00FF703B" w:rsidRPr="00D45141" w:rsidRDefault="00FF703B" w:rsidP="00FF703B">
      <w:pPr>
        <w:jc w:val="center"/>
        <w:rPr>
          <w:rFonts w:ascii="Montserrat" w:hAnsi="Montserra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3120F1" w:rsidRPr="00D45141" w14:paraId="42AB0A5F" w14:textId="77777777" w:rsidTr="003120F1">
        <w:tc>
          <w:tcPr>
            <w:tcW w:w="2830" w:type="dxa"/>
          </w:tcPr>
          <w:p w14:paraId="75078FEA" w14:textId="77777777" w:rsidR="003120F1" w:rsidRPr="00D45141" w:rsidRDefault="003120F1" w:rsidP="00337536">
            <w:pPr>
              <w:rPr>
                <w:rFonts w:ascii="Montserrat" w:hAnsi="Montserrat"/>
                <w:lang w:val="nl-NL"/>
              </w:rPr>
            </w:pPr>
            <w:r w:rsidRPr="00D45141">
              <w:rPr>
                <w:rFonts w:ascii="Montserrat" w:hAnsi="Montserrat"/>
                <w:lang w:val="nl-NL"/>
              </w:rPr>
              <w:t xml:space="preserve">Name of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applicant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: </w:t>
            </w:r>
          </w:p>
        </w:tc>
        <w:tc>
          <w:tcPr>
            <w:tcW w:w="6792" w:type="dxa"/>
          </w:tcPr>
          <w:p w14:paraId="3E28EA23" w14:textId="77777777" w:rsidR="003120F1" w:rsidRPr="00D45141" w:rsidRDefault="003120F1" w:rsidP="00337536">
            <w:pPr>
              <w:rPr>
                <w:rFonts w:ascii="Montserrat" w:hAnsi="Montserrat"/>
                <w:lang w:val="nl-NL"/>
              </w:rPr>
            </w:pPr>
          </w:p>
        </w:tc>
      </w:tr>
    </w:tbl>
    <w:p w14:paraId="434FE4C3" w14:textId="6B07D8E4" w:rsidR="00FF703B" w:rsidRPr="00D45141" w:rsidRDefault="00FF703B" w:rsidP="00FF703B">
      <w:pPr>
        <w:rPr>
          <w:rFonts w:ascii="Montserrat" w:hAnsi="Montserrat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1F7AF5" w:rsidRPr="00D45141" w14:paraId="12A42A2D" w14:textId="77777777" w:rsidTr="00213CE7">
        <w:tc>
          <w:tcPr>
            <w:tcW w:w="2830" w:type="dxa"/>
          </w:tcPr>
          <w:p w14:paraId="2C4C9C86" w14:textId="77777777" w:rsidR="001F7AF5" w:rsidRPr="00D45141" w:rsidRDefault="001F7AF5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Name of Referee: </w:t>
            </w:r>
          </w:p>
        </w:tc>
        <w:tc>
          <w:tcPr>
            <w:tcW w:w="6792" w:type="dxa"/>
          </w:tcPr>
          <w:p w14:paraId="121D8C83" w14:textId="2CA9E196" w:rsidR="001F7AF5" w:rsidRPr="00D45141" w:rsidRDefault="001F7AF5" w:rsidP="00962F1D">
            <w:pPr>
              <w:rPr>
                <w:rFonts w:ascii="Montserrat" w:hAnsi="Montserrat"/>
                <w:lang w:val="nl-NL"/>
              </w:rPr>
            </w:pPr>
          </w:p>
        </w:tc>
      </w:tr>
      <w:tr w:rsidR="001F7AF5" w:rsidRPr="00D45141" w14:paraId="36411FDB" w14:textId="77777777" w:rsidTr="00213CE7">
        <w:tc>
          <w:tcPr>
            <w:tcW w:w="2830" w:type="dxa"/>
          </w:tcPr>
          <w:p w14:paraId="48F0CEA1" w14:textId="14A4EFAD" w:rsidR="001F7AF5" w:rsidRPr="00D45141" w:rsidRDefault="00213CE7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Title/Function:</w:t>
            </w:r>
          </w:p>
        </w:tc>
        <w:tc>
          <w:tcPr>
            <w:tcW w:w="6792" w:type="dxa"/>
          </w:tcPr>
          <w:p w14:paraId="5933E0BA" w14:textId="4DF1377C" w:rsidR="001F7AF5" w:rsidRPr="00D45141" w:rsidRDefault="001F7AF5" w:rsidP="00962F1D">
            <w:pPr>
              <w:rPr>
                <w:rFonts w:ascii="Montserrat" w:hAnsi="Montserrat"/>
              </w:rPr>
            </w:pPr>
          </w:p>
        </w:tc>
      </w:tr>
      <w:tr w:rsidR="001F7AF5" w:rsidRPr="00D45141" w14:paraId="3A7AB42A" w14:textId="77777777" w:rsidTr="00213CE7">
        <w:tc>
          <w:tcPr>
            <w:tcW w:w="2830" w:type="dxa"/>
          </w:tcPr>
          <w:p w14:paraId="7B6FD7B1" w14:textId="35D50927" w:rsidR="001F7AF5" w:rsidRPr="00D45141" w:rsidRDefault="00213CE7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University or Business:</w:t>
            </w:r>
          </w:p>
        </w:tc>
        <w:tc>
          <w:tcPr>
            <w:tcW w:w="6792" w:type="dxa"/>
          </w:tcPr>
          <w:p w14:paraId="0CB297EA" w14:textId="77777777" w:rsidR="001F7AF5" w:rsidRPr="00D45141" w:rsidRDefault="001F7AF5" w:rsidP="00962F1D">
            <w:pPr>
              <w:rPr>
                <w:rFonts w:ascii="Montserrat" w:hAnsi="Montserrat"/>
              </w:rPr>
            </w:pPr>
          </w:p>
        </w:tc>
      </w:tr>
      <w:tr w:rsidR="00213CE7" w:rsidRPr="00D45141" w14:paraId="2602B333" w14:textId="77777777" w:rsidTr="00213CE7">
        <w:tc>
          <w:tcPr>
            <w:tcW w:w="2830" w:type="dxa"/>
          </w:tcPr>
          <w:p w14:paraId="6C3D8734" w14:textId="4A9EE6FF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Address: </w:t>
            </w:r>
          </w:p>
        </w:tc>
        <w:tc>
          <w:tcPr>
            <w:tcW w:w="6792" w:type="dxa"/>
          </w:tcPr>
          <w:p w14:paraId="0F78BD4C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1336FD78" w14:textId="77777777" w:rsidTr="00213CE7">
        <w:tc>
          <w:tcPr>
            <w:tcW w:w="2830" w:type="dxa"/>
          </w:tcPr>
          <w:p w14:paraId="5D284927" w14:textId="13ACFE26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City and Country: </w:t>
            </w:r>
          </w:p>
        </w:tc>
        <w:tc>
          <w:tcPr>
            <w:tcW w:w="6792" w:type="dxa"/>
          </w:tcPr>
          <w:p w14:paraId="6D8B4730" w14:textId="6A69B3EC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0DEDB76A" w14:textId="77777777" w:rsidTr="00213CE7">
        <w:tc>
          <w:tcPr>
            <w:tcW w:w="2830" w:type="dxa"/>
          </w:tcPr>
          <w:p w14:paraId="17A090D1" w14:textId="39EA804A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Phone number:</w:t>
            </w:r>
          </w:p>
        </w:tc>
        <w:tc>
          <w:tcPr>
            <w:tcW w:w="6792" w:type="dxa"/>
          </w:tcPr>
          <w:p w14:paraId="05E06E22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7BEE960E" w14:textId="77777777" w:rsidTr="00213CE7">
        <w:tc>
          <w:tcPr>
            <w:tcW w:w="2830" w:type="dxa"/>
          </w:tcPr>
          <w:p w14:paraId="428C18B5" w14:textId="312C4AAB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E-Mail Address:</w:t>
            </w:r>
          </w:p>
        </w:tc>
        <w:tc>
          <w:tcPr>
            <w:tcW w:w="6792" w:type="dxa"/>
          </w:tcPr>
          <w:p w14:paraId="139CA83B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</w:tbl>
    <w:p w14:paraId="65A21AC5" w14:textId="16E9D54E" w:rsidR="00FF703B" w:rsidRPr="00D45141" w:rsidRDefault="00FF703B" w:rsidP="00FF703B">
      <w:pPr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120F1" w:rsidRPr="00D45141" w14:paraId="15730BB7" w14:textId="77777777" w:rsidTr="003120F1">
        <w:tc>
          <w:tcPr>
            <w:tcW w:w="4811" w:type="dxa"/>
          </w:tcPr>
          <w:p w14:paraId="0A04A580" w14:textId="77777777" w:rsidR="003120F1" w:rsidRPr="00D45141" w:rsidRDefault="003120F1" w:rsidP="00054486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1. How long have you known the applicant? </w:t>
            </w:r>
          </w:p>
        </w:tc>
        <w:tc>
          <w:tcPr>
            <w:tcW w:w="4811" w:type="dxa"/>
          </w:tcPr>
          <w:p w14:paraId="6F4DC45D" w14:textId="77777777" w:rsidR="003120F1" w:rsidRPr="00D45141" w:rsidRDefault="003120F1" w:rsidP="00054486">
            <w:pPr>
              <w:rPr>
                <w:rFonts w:ascii="Montserrat" w:hAnsi="Montserrat"/>
              </w:rPr>
            </w:pPr>
          </w:p>
        </w:tc>
      </w:tr>
    </w:tbl>
    <w:p w14:paraId="724C7D79" w14:textId="77777777" w:rsidR="00082AF8" w:rsidRPr="00D45141" w:rsidRDefault="00082AF8" w:rsidP="00FF703B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120F1" w:rsidRPr="00D45141" w14:paraId="1FCD895B" w14:textId="77777777" w:rsidTr="003120F1">
        <w:tc>
          <w:tcPr>
            <w:tcW w:w="9622" w:type="dxa"/>
            <w:gridSpan w:val="3"/>
          </w:tcPr>
          <w:p w14:paraId="71AD48C4" w14:textId="77777777" w:rsidR="003120F1" w:rsidRPr="00D45141" w:rsidRDefault="003120F1" w:rsidP="004C1B99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2. In what capacity have you known the applicant?</w:t>
            </w:r>
          </w:p>
        </w:tc>
      </w:tr>
      <w:tr w:rsidR="003120F1" w:rsidRPr="00D45141" w14:paraId="1193764C" w14:textId="77777777" w:rsidTr="003120F1">
        <w:tc>
          <w:tcPr>
            <w:tcW w:w="3207" w:type="dxa"/>
          </w:tcPr>
          <w:p w14:paraId="58F60A99" w14:textId="1FFECB72" w:rsidR="003120F1" w:rsidRPr="00D45141" w:rsidRDefault="002A71C4" w:rsidP="00BC634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ontserrat" w:hAnsi="Montserrat"/>
              </w:rPr>
              <w:instrText xml:space="preserve"> FORMCHECKBOX </w:instrText>
            </w:r>
            <w:r w:rsidR="00000000">
              <w:rPr>
                <w:rFonts w:ascii="Montserrat" w:hAnsi="Montserrat"/>
              </w:rPr>
            </w:r>
            <w:r w:rsidR="00000000">
              <w:rPr>
                <w:rFonts w:ascii="Montserrat" w:hAnsi="Montserrat"/>
              </w:rPr>
              <w:fldChar w:fldCharType="separate"/>
            </w:r>
            <w:r>
              <w:rPr>
                <w:rFonts w:ascii="Montserrat" w:hAnsi="Montserrat"/>
              </w:rPr>
              <w:fldChar w:fldCharType="end"/>
            </w:r>
            <w:bookmarkEnd w:id="0"/>
            <w:r w:rsidR="003120F1" w:rsidRPr="00D45141">
              <w:rPr>
                <w:rFonts w:ascii="Montserrat" w:hAnsi="Montserrat"/>
              </w:rPr>
              <w:t xml:space="preserve">Teacher or Professor </w:t>
            </w:r>
          </w:p>
        </w:tc>
        <w:tc>
          <w:tcPr>
            <w:tcW w:w="3207" w:type="dxa"/>
          </w:tcPr>
          <w:p w14:paraId="72016DD7" w14:textId="4F7F07DA" w:rsidR="003120F1" w:rsidRPr="00D45141" w:rsidRDefault="003120F1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000000">
              <w:rPr>
                <w:rFonts w:ascii="Montserrat" w:hAnsi="Montserrat"/>
              </w:rPr>
            </w:r>
            <w:r w:rsidR="00000000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1"/>
            <w:r w:rsidRPr="00D45141">
              <w:rPr>
                <w:rFonts w:ascii="Montserrat" w:hAnsi="Montserrat"/>
              </w:rPr>
              <w:t>Employer or Supervisor</w:t>
            </w:r>
          </w:p>
        </w:tc>
        <w:tc>
          <w:tcPr>
            <w:tcW w:w="3208" w:type="dxa"/>
          </w:tcPr>
          <w:p w14:paraId="3BDFBE47" w14:textId="77C69767" w:rsidR="003120F1" w:rsidRPr="00D45141" w:rsidRDefault="003120F1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000000">
              <w:rPr>
                <w:rFonts w:ascii="Montserrat" w:hAnsi="Montserrat"/>
              </w:rPr>
            </w:r>
            <w:r w:rsidR="00000000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2"/>
            <w:r w:rsidRPr="00D45141">
              <w:rPr>
                <w:rFonts w:ascii="Montserrat" w:hAnsi="Montserrat"/>
              </w:rPr>
              <w:t>Research Advisor</w:t>
            </w:r>
          </w:p>
        </w:tc>
      </w:tr>
      <w:tr w:rsidR="003120F1" w:rsidRPr="00D45141" w14:paraId="06088B49" w14:textId="77777777" w:rsidTr="003120F1">
        <w:tc>
          <w:tcPr>
            <w:tcW w:w="3207" w:type="dxa"/>
          </w:tcPr>
          <w:p w14:paraId="0CFF6BE3" w14:textId="58DE1005" w:rsidR="003120F1" w:rsidRPr="00D45141" w:rsidRDefault="003120F1" w:rsidP="00286A34">
            <w:pPr>
              <w:rPr>
                <w:rFonts w:ascii="Montserrat" w:hAnsi="Montserrat"/>
                <w:lang w:val="nl-NL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45141">
              <w:rPr>
                <w:rFonts w:ascii="Montserrat" w:hAnsi="Montserrat"/>
                <w:lang w:val="nl-NL"/>
              </w:rPr>
              <w:instrText xml:space="preserve"> FORMCHECKBOX </w:instrText>
            </w:r>
            <w:r w:rsidR="00000000">
              <w:rPr>
                <w:rFonts w:ascii="Montserrat" w:hAnsi="Montserrat"/>
              </w:rPr>
            </w:r>
            <w:r w:rsidR="00000000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3"/>
            <w:proofErr w:type="spellStart"/>
            <w:r w:rsidRPr="00D45141">
              <w:rPr>
                <w:rFonts w:ascii="Montserrat" w:hAnsi="Montserrat"/>
                <w:lang w:val="nl-NL"/>
              </w:rPr>
              <w:t>Other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,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please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specify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>:</w:t>
            </w:r>
          </w:p>
        </w:tc>
        <w:tc>
          <w:tcPr>
            <w:tcW w:w="6415" w:type="dxa"/>
            <w:gridSpan w:val="2"/>
          </w:tcPr>
          <w:p w14:paraId="3DDA9811" w14:textId="64911EFC" w:rsidR="003120F1" w:rsidRPr="00D45141" w:rsidRDefault="003120F1" w:rsidP="00286A34">
            <w:pPr>
              <w:rPr>
                <w:rFonts w:ascii="Montserrat" w:hAnsi="Montserrat"/>
                <w:lang w:val="nl-NL"/>
              </w:rPr>
            </w:pPr>
          </w:p>
        </w:tc>
      </w:tr>
    </w:tbl>
    <w:p w14:paraId="174B39A2" w14:textId="77777777" w:rsidR="003120F1" w:rsidRPr="00D45141" w:rsidRDefault="003120F1" w:rsidP="00AC22FB">
      <w:pPr>
        <w:rPr>
          <w:rFonts w:ascii="Montserrat" w:hAnsi="Montserrat"/>
          <w:lang w:val="nl-N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25"/>
        <w:gridCol w:w="1135"/>
        <w:gridCol w:w="1071"/>
        <w:gridCol w:w="1077"/>
        <w:gridCol w:w="1076"/>
        <w:gridCol w:w="1076"/>
      </w:tblGrid>
      <w:tr w:rsidR="003120F1" w:rsidRPr="00D45141" w14:paraId="56EB727E" w14:textId="77777777" w:rsidTr="003120F1">
        <w:tc>
          <w:tcPr>
            <w:tcW w:w="10060" w:type="dxa"/>
            <w:gridSpan w:val="6"/>
          </w:tcPr>
          <w:p w14:paraId="4283D767" w14:textId="22910FAC" w:rsidR="003120F1" w:rsidRPr="00D45141" w:rsidRDefault="003120F1" w:rsidP="006D1B52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3. In this rating chart, please evaluate the applicant in comparison with other students/employees whom you have known during your professional career.</w:t>
            </w:r>
          </w:p>
        </w:tc>
      </w:tr>
      <w:tr w:rsidR="00082AF8" w:rsidRPr="00D45141" w14:paraId="37CACA28" w14:textId="77777777" w:rsidTr="003120F1">
        <w:tc>
          <w:tcPr>
            <w:tcW w:w="4673" w:type="dxa"/>
            <w:vAlign w:val="center"/>
          </w:tcPr>
          <w:p w14:paraId="79F28FF6" w14:textId="77777777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89CE78" w14:textId="337BCA51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Excellent</w:t>
            </w:r>
          </w:p>
        </w:tc>
        <w:tc>
          <w:tcPr>
            <w:tcW w:w="1077" w:type="dxa"/>
            <w:vAlign w:val="center"/>
          </w:tcPr>
          <w:p w14:paraId="66C2C668" w14:textId="6ECA94C8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Very Good</w:t>
            </w:r>
          </w:p>
        </w:tc>
        <w:tc>
          <w:tcPr>
            <w:tcW w:w="1078" w:type="dxa"/>
            <w:vAlign w:val="center"/>
          </w:tcPr>
          <w:p w14:paraId="59426470" w14:textId="67038677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Average</w:t>
            </w:r>
          </w:p>
        </w:tc>
        <w:tc>
          <w:tcPr>
            <w:tcW w:w="1077" w:type="dxa"/>
            <w:vAlign w:val="center"/>
          </w:tcPr>
          <w:p w14:paraId="631402AA" w14:textId="7AAAA8E9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Below Average</w:t>
            </w:r>
          </w:p>
        </w:tc>
        <w:tc>
          <w:tcPr>
            <w:tcW w:w="1078" w:type="dxa"/>
            <w:vAlign w:val="center"/>
          </w:tcPr>
          <w:p w14:paraId="11B715C4" w14:textId="16A5B766" w:rsidR="00AC22FB" w:rsidRPr="00D45141" w:rsidRDefault="00082AF8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 xml:space="preserve">Unable to </w:t>
            </w:r>
            <w:r w:rsidR="00D45141">
              <w:rPr>
                <w:rFonts w:ascii="Montserrat" w:hAnsi="Montserrat"/>
                <w:sz w:val="20"/>
                <w:szCs w:val="20"/>
              </w:rPr>
              <w:t>j</w:t>
            </w:r>
            <w:r w:rsidRPr="00D45141">
              <w:rPr>
                <w:rFonts w:ascii="Montserrat" w:hAnsi="Montserrat"/>
                <w:sz w:val="20"/>
                <w:szCs w:val="20"/>
              </w:rPr>
              <w:t>udge</w:t>
            </w:r>
          </w:p>
        </w:tc>
      </w:tr>
      <w:tr w:rsidR="00082AF8" w:rsidRPr="00D45141" w14:paraId="304F6942" w14:textId="77777777" w:rsidTr="003120F1">
        <w:tc>
          <w:tcPr>
            <w:tcW w:w="4673" w:type="dxa"/>
          </w:tcPr>
          <w:p w14:paraId="79BA4515" w14:textId="702877C3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Intellectual ability</w:t>
            </w:r>
          </w:p>
        </w:tc>
        <w:tc>
          <w:tcPr>
            <w:tcW w:w="1077" w:type="dxa"/>
            <w:vAlign w:val="center"/>
          </w:tcPr>
          <w:p w14:paraId="79F92DB0" w14:textId="66F1BFC2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75AAAE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C5B446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5BC6C8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FE5DCAA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20F57C0B" w14:textId="77777777" w:rsidTr="003120F1">
        <w:tc>
          <w:tcPr>
            <w:tcW w:w="4673" w:type="dxa"/>
          </w:tcPr>
          <w:p w14:paraId="7185DA6C" w14:textId="6E6226D7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Knowledge of field</w:t>
            </w:r>
          </w:p>
        </w:tc>
        <w:tc>
          <w:tcPr>
            <w:tcW w:w="1077" w:type="dxa"/>
            <w:vAlign w:val="center"/>
          </w:tcPr>
          <w:p w14:paraId="37194C15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0889C5E" w14:textId="1A2F2479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3E39AB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DB32CC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DC9C773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22945FFC" w14:textId="77777777" w:rsidTr="003120F1">
        <w:tc>
          <w:tcPr>
            <w:tcW w:w="4673" w:type="dxa"/>
          </w:tcPr>
          <w:p w14:paraId="04A46FBE" w14:textId="7AF941AC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Work Habits</w:t>
            </w:r>
          </w:p>
        </w:tc>
        <w:tc>
          <w:tcPr>
            <w:tcW w:w="1077" w:type="dxa"/>
            <w:vAlign w:val="center"/>
          </w:tcPr>
          <w:p w14:paraId="335F72EA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C838E5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F3BAABD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F12171C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40D702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62B398A5" w14:textId="77777777" w:rsidTr="003120F1">
        <w:tc>
          <w:tcPr>
            <w:tcW w:w="4673" w:type="dxa"/>
          </w:tcPr>
          <w:p w14:paraId="31331BE4" w14:textId="39180166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Motivation to Pursue graduate study</w:t>
            </w:r>
          </w:p>
        </w:tc>
        <w:tc>
          <w:tcPr>
            <w:tcW w:w="1077" w:type="dxa"/>
            <w:vAlign w:val="center"/>
          </w:tcPr>
          <w:p w14:paraId="10C1CF6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3E4029" w14:textId="00290BDD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30695E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471A62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3CBF64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3C270DAB" w14:textId="77777777" w:rsidTr="003120F1">
        <w:tc>
          <w:tcPr>
            <w:tcW w:w="4673" w:type="dxa"/>
          </w:tcPr>
          <w:p w14:paraId="39A3EAAC" w14:textId="17755F27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Seriousness of Purpose</w:t>
            </w:r>
          </w:p>
        </w:tc>
        <w:tc>
          <w:tcPr>
            <w:tcW w:w="1077" w:type="dxa"/>
            <w:vAlign w:val="center"/>
          </w:tcPr>
          <w:p w14:paraId="606E8DA4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3CBF8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18C1D39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49C742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46E079D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0776F520" w14:textId="77777777" w:rsidTr="003120F1">
        <w:tc>
          <w:tcPr>
            <w:tcW w:w="4673" w:type="dxa"/>
          </w:tcPr>
          <w:p w14:paraId="28AE51A3" w14:textId="6DB6A021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Potential for Significant Future Contribution in Field</w:t>
            </w:r>
          </w:p>
        </w:tc>
        <w:tc>
          <w:tcPr>
            <w:tcW w:w="1077" w:type="dxa"/>
            <w:vAlign w:val="center"/>
          </w:tcPr>
          <w:p w14:paraId="427E9B5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9D071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F5E3A3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ED4965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6257E9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655039EB" w14:textId="77777777" w:rsidTr="003120F1">
        <w:tc>
          <w:tcPr>
            <w:tcW w:w="4673" w:type="dxa"/>
          </w:tcPr>
          <w:p w14:paraId="4529985A" w14:textId="3E165476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Resourcefulness and Initiative</w:t>
            </w:r>
          </w:p>
        </w:tc>
        <w:tc>
          <w:tcPr>
            <w:tcW w:w="1077" w:type="dxa"/>
            <w:vAlign w:val="center"/>
          </w:tcPr>
          <w:p w14:paraId="67C6967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887A1B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65473D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0ED41C5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900F8A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5F93B055" w14:textId="77777777" w:rsidTr="003120F1">
        <w:tc>
          <w:tcPr>
            <w:tcW w:w="4673" w:type="dxa"/>
          </w:tcPr>
          <w:p w14:paraId="0954FFB8" w14:textId="194A0B12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Emotional Maturity</w:t>
            </w:r>
          </w:p>
        </w:tc>
        <w:tc>
          <w:tcPr>
            <w:tcW w:w="1077" w:type="dxa"/>
            <w:vAlign w:val="center"/>
          </w:tcPr>
          <w:p w14:paraId="1CE2FB8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AD84109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543CBB0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E9FB79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F61374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19A46C98" w14:textId="77777777" w:rsidTr="003120F1">
        <w:tc>
          <w:tcPr>
            <w:tcW w:w="4673" w:type="dxa"/>
          </w:tcPr>
          <w:p w14:paraId="7490AE0F" w14:textId="2AFCC923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Adaptability to new Situations</w:t>
            </w:r>
          </w:p>
        </w:tc>
        <w:tc>
          <w:tcPr>
            <w:tcW w:w="1077" w:type="dxa"/>
            <w:vAlign w:val="center"/>
          </w:tcPr>
          <w:p w14:paraId="6D726A1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5DAD5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CF64C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5A0A6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D4DB84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0ABBE146" w14:textId="77777777" w:rsidTr="003120F1">
        <w:tc>
          <w:tcPr>
            <w:tcW w:w="4673" w:type="dxa"/>
          </w:tcPr>
          <w:p w14:paraId="294D8352" w14:textId="3AB19503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Leadership Qualities</w:t>
            </w:r>
          </w:p>
        </w:tc>
        <w:tc>
          <w:tcPr>
            <w:tcW w:w="1077" w:type="dxa"/>
            <w:vAlign w:val="center"/>
          </w:tcPr>
          <w:p w14:paraId="1DB3ACD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FA9BF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3DD66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457036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92BA73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535C94B5" w14:textId="77777777" w:rsidTr="003120F1">
        <w:tc>
          <w:tcPr>
            <w:tcW w:w="4673" w:type="dxa"/>
          </w:tcPr>
          <w:p w14:paraId="16350A8B" w14:textId="44FE6A2B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Teaching Potential</w:t>
            </w:r>
          </w:p>
        </w:tc>
        <w:tc>
          <w:tcPr>
            <w:tcW w:w="1077" w:type="dxa"/>
            <w:vAlign w:val="center"/>
          </w:tcPr>
          <w:p w14:paraId="0BE228D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45E911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B0B220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24E292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314E332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</w:tbl>
    <w:p w14:paraId="51D91786" w14:textId="1D96E790" w:rsidR="00AC22FB" w:rsidRPr="00D45141" w:rsidRDefault="00AC22FB" w:rsidP="00AC22FB">
      <w:pPr>
        <w:rPr>
          <w:rFonts w:ascii="Montserrat" w:hAnsi="Montserrat"/>
          <w:sz w:val="20"/>
          <w:szCs w:val="20"/>
        </w:rPr>
      </w:pPr>
    </w:p>
    <w:p w14:paraId="413E3C3B" w14:textId="4E0ED6DC" w:rsidR="001F7AF5" w:rsidRPr="00D45141" w:rsidRDefault="001F7AF5" w:rsidP="00AC22FB">
      <w:pPr>
        <w:rPr>
          <w:rFonts w:ascii="Montserrat" w:hAnsi="Montserrat"/>
        </w:rPr>
      </w:pPr>
      <w:r w:rsidRPr="00D45141">
        <w:rPr>
          <w:rFonts w:ascii="Montserrat" w:hAnsi="Montserrat"/>
        </w:rPr>
        <w:t>4. Please describe the applicant</w:t>
      </w:r>
      <w:r w:rsidR="00D45141" w:rsidRPr="00D45141">
        <w:rPr>
          <w:rFonts w:ascii="Montserrat" w:hAnsi="Montserrat"/>
        </w:rPr>
        <w:t>’</w:t>
      </w:r>
      <w:r w:rsidRPr="00D45141">
        <w:rPr>
          <w:rFonts w:ascii="Montserrat" w:hAnsi="Montserrat"/>
        </w:rPr>
        <w:t xml:space="preserve">s qualifications and potential for successfully completing further academic study in the U.S. Your insights on the following are </w:t>
      </w:r>
      <w:r w:rsidR="00F67087" w:rsidRPr="00D45141">
        <w:rPr>
          <w:rFonts w:ascii="Montserrat" w:hAnsi="Montserrat"/>
        </w:rPr>
        <w:t>much appreciated</w:t>
      </w:r>
      <w:r w:rsidRPr="00D45141">
        <w:rPr>
          <w:rFonts w:ascii="Montserrat" w:hAnsi="Montserrat"/>
        </w:rPr>
        <w:t xml:space="preserve">: </w:t>
      </w:r>
    </w:p>
    <w:p w14:paraId="38B412AA" w14:textId="6B2B5AEC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>Applicant’s outstanding talents</w:t>
      </w:r>
    </w:p>
    <w:p w14:paraId="794BFFAD" w14:textId="2672EF14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 xml:space="preserve">How he or she compares with peers, both academically </w:t>
      </w:r>
      <w:proofErr w:type="gramStart"/>
      <w:r w:rsidRPr="00D45141">
        <w:rPr>
          <w:rFonts w:ascii="Montserrat" w:hAnsi="Montserrat"/>
        </w:rPr>
        <w:t>or</w:t>
      </w:r>
      <w:proofErr w:type="gramEnd"/>
      <w:r w:rsidRPr="00D45141">
        <w:rPr>
          <w:rFonts w:ascii="Montserrat" w:hAnsi="Montserrat"/>
        </w:rPr>
        <w:t xml:space="preserve"> in leadership roles</w:t>
      </w:r>
    </w:p>
    <w:p w14:paraId="224A86A5" w14:textId="3799E52A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>Observations on the applicant’s character</w:t>
      </w:r>
    </w:p>
    <w:p w14:paraId="25F945B1" w14:textId="5B433767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 xml:space="preserve">Other comments or relevant insights that you can offer that are not likely available from other sources. </w:t>
      </w:r>
    </w:p>
    <w:p w14:paraId="18A1E3BD" w14:textId="15819C28" w:rsidR="003120F1" w:rsidRPr="00D45141" w:rsidRDefault="003120F1" w:rsidP="003120F1">
      <w:pPr>
        <w:pStyle w:val="ListParagraph"/>
        <w:ind w:left="0"/>
        <w:rPr>
          <w:rFonts w:ascii="Montserrat" w:hAnsi="Montserrat"/>
        </w:rPr>
      </w:pPr>
      <w:r w:rsidRPr="00D45141">
        <w:rPr>
          <w:rFonts w:ascii="Montserrat" w:hAnsi="Montserrat"/>
        </w:rPr>
        <w:t xml:space="preserve">For question 4, </w:t>
      </w:r>
      <w:r w:rsidR="00547C75" w:rsidRPr="00D45141">
        <w:rPr>
          <w:rFonts w:ascii="Montserrat" w:hAnsi="Montserrat"/>
        </w:rPr>
        <w:t xml:space="preserve">please </w:t>
      </w:r>
      <w:r w:rsidR="008B1F78" w:rsidRPr="002A71C4">
        <w:rPr>
          <w:rFonts w:ascii="Montserrat" w:hAnsi="Montserrat"/>
          <w:b/>
          <w:bCs/>
        </w:rPr>
        <w:t>add your reference letter on letterhead paper</w:t>
      </w:r>
      <w:r w:rsidR="008B1F78" w:rsidRPr="00D45141">
        <w:rPr>
          <w:rFonts w:ascii="Montserrat" w:hAnsi="Montserrat"/>
        </w:rPr>
        <w:t xml:space="preserve"> and email both </w:t>
      </w:r>
      <w:r w:rsidR="00547C75" w:rsidRPr="00D45141">
        <w:rPr>
          <w:rFonts w:ascii="Montserrat" w:hAnsi="Montserrat"/>
        </w:rPr>
        <w:t>this form and the letter</w:t>
      </w:r>
      <w:r w:rsidR="00F67087" w:rsidRPr="00D45141">
        <w:rPr>
          <w:rFonts w:ascii="Montserrat" w:hAnsi="Montserrat"/>
        </w:rPr>
        <w:t>, either as one pdf or two separate documents,</w:t>
      </w:r>
      <w:r w:rsidR="00547C75" w:rsidRPr="00D45141">
        <w:rPr>
          <w:rFonts w:ascii="Montserrat" w:hAnsi="Montserrat"/>
        </w:rPr>
        <w:t xml:space="preserve"> to </w:t>
      </w:r>
      <w:hyperlink r:id="rId10" w:history="1">
        <w:r w:rsidR="00547C75" w:rsidRPr="00D45141">
          <w:rPr>
            <w:rStyle w:val="Hyperlink"/>
            <w:rFonts w:ascii="Montserrat" w:hAnsi="Montserrat"/>
          </w:rPr>
          <w:t>khmweizenga@fulbright.nl</w:t>
        </w:r>
      </w:hyperlink>
      <w:r w:rsidR="00547C75" w:rsidRPr="00D45141">
        <w:rPr>
          <w:rFonts w:ascii="Montserrat" w:hAnsi="Montserrat"/>
        </w:rPr>
        <w:t xml:space="preserve">. </w:t>
      </w:r>
    </w:p>
    <w:sectPr w:rsidR="003120F1" w:rsidRPr="00D45141" w:rsidSect="00082AF8">
      <w:type w:val="continuous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C9B6" w14:textId="77777777" w:rsidR="002B1994" w:rsidRDefault="002B1994" w:rsidP="00E4560E">
      <w:r>
        <w:separator/>
      </w:r>
    </w:p>
  </w:endnote>
  <w:endnote w:type="continuationSeparator" w:id="0">
    <w:p w14:paraId="05AFCF7F" w14:textId="77777777" w:rsidR="002B1994" w:rsidRDefault="002B1994" w:rsidP="00E4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﷽﷽﷽﷽﷽﷽﷽﷽at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E5A7" w14:textId="77777777" w:rsidR="00D45141" w:rsidRPr="004D23C7" w:rsidRDefault="00D45141" w:rsidP="00D45141">
    <w:pPr>
      <w:pStyle w:val="Footer"/>
      <w:jc w:val="center"/>
      <w:rPr>
        <w:rFonts w:ascii="Montserrat" w:hAnsi="Montserrat"/>
        <w:b/>
        <w:color w:val="1F497D" w:themeColor="text2"/>
        <w:sz w:val="20"/>
        <w:szCs w:val="20"/>
        <w:lang w:val="nl-NL"/>
      </w:rPr>
    </w:pPr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Stichting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Fulbright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Commission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the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Netherlands</w:t>
    </w:r>
  </w:p>
  <w:p w14:paraId="0513FE41" w14:textId="4FE6C133" w:rsidR="00D45141" w:rsidRPr="0069162F" w:rsidRDefault="00D45141" w:rsidP="00D45141">
    <w:pPr>
      <w:pStyle w:val="Footer"/>
      <w:ind w:left="-426" w:right="-631"/>
      <w:jc w:val="center"/>
      <w:rPr>
        <w:rFonts w:ascii="Montserrat" w:hAnsi="Montserrat"/>
        <w:color w:val="1F497D" w:themeColor="text2"/>
        <w:sz w:val="20"/>
        <w:szCs w:val="20"/>
        <w:lang w:val="nl-NL"/>
      </w:rPr>
    </w:pPr>
    <w:proofErr w:type="spellStart"/>
    <w:r w:rsidRPr="00856693">
      <w:rPr>
        <w:rFonts w:ascii="Montserrat" w:hAnsi="Montserrat"/>
        <w:color w:val="1F497D" w:themeColor="text2"/>
        <w:sz w:val="18"/>
        <w:szCs w:val="18"/>
        <w:lang w:val="nl-NL"/>
      </w:rPr>
      <w:t>Nieuwezijds</w:t>
    </w:r>
    <w:proofErr w:type="spellEnd"/>
    <w:r w:rsidRPr="00856693">
      <w:rPr>
        <w:rFonts w:ascii="Montserrat" w:hAnsi="Montserrat"/>
        <w:color w:val="1F497D" w:themeColor="text2"/>
        <w:sz w:val="18"/>
        <w:szCs w:val="18"/>
        <w:lang w:val="nl-NL"/>
      </w:rPr>
      <w:t xml:space="preserve"> Voorburgwal 19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1012 RC Amsterdam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>
      <w:rPr>
        <w:rFonts w:ascii="Montserrat" w:hAnsi="Montserrat" w:cs="Gill Sans"/>
        <w:color w:val="1F497D" w:themeColor="text2"/>
        <w:sz w:val="18"/>
        <w:szCs w:val="18"/>
        <w:lang w:val="nl-NL"/>
      </w:rPr>
      <w:t>info@fulbright.nl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+31(0)20 531 5930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>www.fulbright.nl</w:t>
    </w:r>
  </w:p>
  <w:p w14:paraId="20D993E4" w14:textId="77777777" w:rsidR="00E4560E" w:rsidRPr="00D45141" w:rsidRDefault="00E4560E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3935" w14:textId="77777777" w:rsidR="002B1994" w:rsidRDefault="002B1994" w:rsidP="00E4560E">
      <w:r>
        <w:separator/>
      </w:r>
    </w:p>
  </w:footnote>
  <w:footnote w:type="continuationSeparator" w:id="0">
    <w:p w14:paraId="4700B355" w14:textId="77777777" w:rsidR="002B1994" w:rsidRDefault="002B1994" w:rsidP="00E4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F562" w14:textId="3947DF44" w:rsidR="00E4560E" w:rsidRDefault="00D45141" w:rsidP="00E4560E">
    <w:pPr>
      <w:pStyle w:val="Header"/>
    </w:pPr>
    <w:r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54CFF75" wp14:editId="6099787B">
          <wp:simplePos x="0" y="0"/>
          <wp:positionH relativeFrom="margin">
            <wp:align>center</wp:align>
          </wp:positionH>
          <wp:positionV relativeFrom="paragraph">
            <wp:posOffset>-300483</wp:posOffset>
          </wp:positionV>
          <wp:extent cx="2352004" cy="6858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bright logo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00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5F8"/>
    <w:multiLevelType w:val="hybridMultilevel"/>
    <w:tmpl w:val="62CCCBE8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846"/>
    <w:multiLevelType w:val="hybridMultilevel"/>
    <w:tmpl w:val="C444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1C33"/>
    <w:multiLevelType w:val="hybridMultilevel"/>
    <w:tmpl w:val="F88227C0"/>
    <w:lvl w:ilvl="0" w:tplc="23EA3210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904F2"/>
    <w:multiLevelType w:val="hybridMultilevel"/>
    <w:tmpl w:val="41581EC6"/>
    <w:lvl w:ilvl="0" w:tplc="0776BBD4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38C9"/>
    <w:multiLevelType w:val="hybridMultilevel"/>
    <w:tmpl w:val="4F40A8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330D"/>
    <w:multiLevelType w:val="hybridMultilevel"/>
    <w:tmpl w:val="653E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990"/>
    <w:multiLevelType w:val="hybridMultilevel"/>
    <w:tmpl w:val="24CCFD4E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1549BD"/>
    <w:multiLevelType w:val="hybridMultilevel"/>
    <w:tmpl w:val="6A4E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0AAF"/>
    <w:multiLevelType w:val="hybridMultilevel"/>
    <w:tmpl w:val="FBACB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2BA0D49"/>
    <w:multiLevelType w:val="hybridMultilevel"/>
    <w:tmpl w:val="6E1826EE"/>
    <w:lvl w:ilvl="0" w:tplc="97D6896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1FC"/>
    <w:multiLevelType w:val="hybridMultilevel"/>
    <w:tmpl w:val="31DE7A56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E54C69"/>
    <w:multiLevelType w:val="hybridMultilevel"/>
    <w:tmpl w:val="231AE5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C30BC"/>
    <w:multiLevelType w:val="hybridMultilevel"/>
    <w:tmpl w:val="ECBC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77E48"/>
    <w:multiLevelType w:val="hybridMultilevel"/>
    <w:tmpl w:val="B532F16C"/>
    <w:lvl w:ilvl="0" w:tplc="81D8CB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4769249">
    <w:abstractNumId w:val="12"/>
  </w:num>
  <w:num w:numId="2" w16cid:durableId="1448426136">
    <w:abstractNumId w:val="7"/>
  </w:num>
  <w:num w:numId="3" w16cid:durableId="1094204111">
    <w:abstractNumId w:val="1"/>
  </w:num>
  <w:num w:numId="4" w16cid:durableId="1132408195">
    <w:abstractNumId w:val="9"/>
  </w:num>
  <w:num w:numId="5" w16cid:durableId="1013654936">
    <w:abstractNumId w:val="2"/>
  </w:num>
  <w:num w:numId="6" w16cid:durableId="580405146">
    <w:abstractNumId w:val="11"/>
  </w:num>
  <w:num w:numId="7" w16cid:durableId="2055421140">
    <w:abstractNumId w:val="3"/>
  </w:num>
  <w:num w:numId="8" w16cid:durableId="1995252485">
    <w:abstractNumId w:val="4"/>
  </w:num>
  <w:num w:numId="9" w16cid:durableId="574780571">
    <w:abstractNumId w:val="0"/>
  </w:num>
  <w:num w:numId="10" w16cid:durableId="834492688">
    <w:abstractNumId w:val="6"/>
  </w:num>
  <w:num w:numId="11" w16cid:durableId="1544512932">
    <w:abstractNumId w:val="5"/>
  </w:num>
  <w:num w:numId="12" w16cid:durableId="1947493500">
    <w:abstractNumId w:val="10"/>
  </w:num>
  <w:num w:numId="13" w16cid:durableId="355083164">
    <w:abstractNumId w:val="13"/>
  </w:num>
  <w:num w:numId="14" w16cid:durableId="1585408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0E"/>
    <w:rsid w:val="00007DDD"/>
    <w:rsid w:val="00046A5C"/>
    <w:rsid w:val="00082AF8"/>
    <w:rsid w:val="001E1BBB"/>
    <w:rsid w:val="001F7AF5"/>
    <w:rsid w:val="00213CE7"/>
    <w:rsid w:val="00260E4C"/>
    <w:rsid w:val="002A71C4"/>
    <w:rsid w:val="002B1994"/>
    <w:rsid w:val="002F0E8E"/>
    <w:rsid w:val="003120F1"/>
    <w:rsid w:val="003922C3"/>
    <w:rsid w:val="004F7AAD"/>
    <w:rsid w:val="0052178B"/>
    <w:rsid w:val="00547C75"/>
    <w:rsid w:val="005D45E7"/>
    <w:rsid w:val="006201B5"/>
    <w:rsid w:val="00641E7A"/>
    <w:rsid w:val="006C6DB1"/>
    <w:rsid w:val="00756FA8"/>
    <w:rsid w:val="008B1F78"/>
    <w:rsid w:val="008C10A1"/>
    <w:rsid w:val="008C71CA"/>
    <w:rsid w:val="009123B5"/>
    <w:rsid w:val="00942C67"/>
    <w:rsid w:val="00A26164"/>
    <w:rsid w:val="00AC22FB"/>
    <w:rsid w:val="00C41B48"/>
    <w:rsid w:val="00D45141"/>
    <w:rsid w:val="00E4560E"/>
    <w:rsid w:val="00E66EEB"/>
    <w:rsid w:val="00EE1FA2"/>
    <w:rsid w:val="00F33E65"/>
    <w:rsid w:val="00F67087"/>
    <w:rsid w:val="00FD14B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284173"/>
  <w14:defaultImageDpi w14:val="300"/>
  <w15:docId w15:val="{C1365A51-6DA5-574A-8480-D6C5F642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EastAsia" w:hAnsi="Gill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14B0"/>
    <w:pPr>
      <w:keepNext/>
      <w:tabs>
        <w:tab w:val="left" w:pos="1180"/>
        <w:tab w:val="left" w:pos="4180"/>
        <w:tab w:val="left" w:pos="6200"/>
      </w:tabs>
      <w:jc w:val="both"/>
      <w:outlineLvl w:val="0"/>
    </w:pPr>
    <w:rPr>
      <w:rFonts w:ascii="Helvetica" w:eastAsia="Times New Roman" w:hAnsi="Helvetica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60E"/>
  </w:style>
  <w:style w:type="paragraph" w:styleId="Footer">
    <w:name w:val="footer"/>
    <w:basedOn w:val="Normal"/>
    <w:link w:val="Foot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60E"/>
  </w:style>
  <w:style w:type="character" w:customStyle="1" w:styleId="Heading1Char">
    <w:name w:val="Heading 1 Char"/>
    <w:basedOn w:val="DefaultParagraphFont"/>
    <w:link w:val="Heading1"/>
    <w:rsid w:val="00FD14B0"/>
    <w:rPr>
      <w:rFonts w:ascii="Helvetica" w:eastAsia="Times New Roman" w:hAnsi="Helvetica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703B"/>
    <w:pPr>
      <w:ind w:left="720"/>
      <w:contextualSpacing/>
    </w:pPr>
  </w:style>
  <w:style w:type="table" w:styleId="TableGrid">
    <w:name w:val="Table Grid"/>
    <w:basedOn w:val="TableNormal"/>
    <w:uiPriority w:val="59"/>
    <w:rsid w:val="00A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mweizenga@fulbright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5439C-BF8F-294C-9B0A-9BC4DB53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ulbright Center</Company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omen</dc:creator>
  <cp:keywords/>
  <dc:description/>
  <cp:lastModifiedBy>Linda Pietersen</cp:lastModifiedBy>
  <cp:revision>2</cp:revision>
  <cp:lastPrinted>2019-09-09T13:57:00Z</cp:lastPrinted>
  <dcterms:created xsi:type="dcterms:W3CDTF">2022-09-19T11:48:00Z</dcterms:created>
  <dcterms:modified xsi:type="dcterms:W3CDTF">2022-09-19T11:48:00Z</dcterms:modified>
  <cp:category/>
</cp:coreProperties>
</file>